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ABCAA" w14:textId="77777777" w:rsidR="00FF3DDA" w:rsidRDefault="00FF3DDA">
      <w:r>
        <w:t xml:space="preserve">A: Hello, how is it going, what do you want to talk about? </w:t>
      </w:r>
    </w:p>
    <w:p w14:paraId="35F47A82" w14:textId="4E89F75F" w:rsidR="00963F82" w:rsidRDefault="00FF3DDA" w:rsidP="00FF3DDA">
      <w:r>
        <w:t xml:space="preserve">T: </w:t>
      </w:r>
      <w:r w:rsidR="00CC19FF">
        <w:t xml:space="preserve">1,3~ </w:t>
      </w:r>
      <w:r>
        <w:t>y</w:t>
      </w:r>
      <w:r w:rsidR="00E04B05">
        <w:t xml:space="preserve">eah, </w:t>
      </w:r>
      <w:proofErr w:type="spellStart"/>
      <w:r w:rsidR="00E04B05">
        <w:t>i'm</w:t>
      </w:r>
      <w:proofErr w:type="spellEnd"/>
      <w:r w:rsidR="00E04B05">
        <w:t xml:space="preserve"> doing well, it's, nice to see you. I wanted to talk to you about the group project. I feel like we're not where we need to be, and i wanted to talk to you about how we can get there. </w:t>
      </w:r>
    </w:p>
    <w:p w14:paraId="7F0CA244" w14:textId="77777777" w:rsidR="00963F82" w:rsidRDefault="00963F82" w:rsidP="00FF3DDA">
      <w:r>
        <w:t xml:space="preserve">A: Sure, we can discuss this. </w:t>
      </w:r>
    </w:p>
    <w:p w14:paraId="22BA1120" w14:textId="77947DFC" w:rsidR="00963F82" w:rsidRDefault="00963F82" w:rsidP="00FF3DDA">
      <w:r>
        <w:t xml:space="preserve">T: </w:t>
      </w:r>
      <w:r w:rsidR="00CC19FF">
        <w:t xml:space="preserve">4~ </w:t>
      </w:r>
      <w:r w:rsidR="00E04B05">
        <w:t>Yeah. Um, you're probably busy with your senior plans and preparing for graduation. But it would be awesome if you could help us, like finishing the project because you</w:t>
      </w:r>
      <w:r>
        <w:t>’re a</w:t>
      </w:r>
      <w:r w:rsidR="00E04B05">
        <w:t xml:space="preserve"> senior</w:t>
      </w:r>
      <w:r>
        <w:t xml:space="preserve"> a</w:t>
      </w:r>
      <w:r w:rsidR="00E04B05">
        <w:t xml:space="preserve">nd you probably have a lot to offer. </w:t>
      </w:r>
    </w:p>
    <w:p w14:paraId="572FCD5E" w14:textId="77777777" w:rsidR="00963F82" w:rsidRDefault="00963F82" w:rsidP="00FF3DDA">
      <w:r>
        <w:t>A: I am busy with graduation and job interviews. I have worked hard for the part four years. My expertise can help us to do better.</w:t>
      </w:r>
    </w:p>
    <w:p w14:paraId="5FE679B2" w14:textId="330F97B4" w:rsidR="00963F82" w:rsidRDefault="00963F82" w:rsidP="00963F82">
      <w:r>
        <w:t xml:space="preserve">T: </w:t>
      </w:r>
      <w:r w:rsidR="00CC19FF">
        <w:t xml:space="preserve">4~ </w:t>
      </w:r>
      <w:r w:rsidR="00E04B05">
        <w:t>Yeah. Yeah. Do you think you'd have any free time to kind of work on the project?</w:t>
      </w:r>
      <w:r>
        <w:t xml:space="preserve"> Are you busy all the time?</w:t>
      </w:r>
    </w:p>
    <w:p w14:paraId="27D786BE" w14:textId="77777777" w:rsidR="00963F82" w:rsidRDefault="00963F82" w:rsidP="00963F82">
      <w:r>
        <w:t xml:space="preserve">A: I can spend some time, but I cannot guarantee how much time I can spend on it. </w:t>
      </w:r>
    </w:p>
    <w:p w14:paraId="12590224" w14:textId="77777777" w:rsidR="00963F82" w:rsidRDefault="00963F82" w:rsidP="00963F82">
      <w:r>
        <w:t xml:space="preserve">T: </w:t>
      </w:r>
      <w:r w:rsidR="00E04B05">
        <w:t xml:space="preserve"> Okay, so we </w:t>
      </w:r>
      <w:r>
        <w:t>all need to</w:t>
      </w:r>
      <w:r w:rsidR="00E04B05">
        <w:t xml:space="preserve"> eat. So how about we meet up to, get dinner sometime, and we can work on the project together with </w:t>
      </w:r>
      <w:r>
        <w:t>the group so</w:t>
      </w:r>
      <w:r w:rsidR="00E04B05">
        <w:t xml:space="preserve"> We can start </w:t>
      </w:r>
      <w:r>
        <w:t>moving a</w:t>
      </w:r>
      <w:r w:rsidR="00E04B05">
        <w:t xml:space="preserve">long and like, see where we are. </w:t>
      </w:r>
    </w:p>
    <w:p w14:paraId="7BB3CDC1" w14:textId="77777777" w:rsidR="00963F82" w:rsidRDefault="00963F82" w:rsidP="00963F82">
      <w:r>
        <w:t>A: When?</w:t>
      </w:r>
    </w:p>
    <w:p w14:paraId="3BE96B89" w14:textId="77777777" w:rsidR="00963F82" w:rsidRDefault="00963F82" w:rsidP="00963F82">
      <w:r>
        <w:t xml:space="preserve">T: </w:t>
      </w:r>
      <w:r w:rsidR="00E04B05">
        <w:t xml:space="preserve">When are you free? Tomorrow for dinner? </w:t>
      </w:r>
    </w:p>
    <w:p w14:paraId="04CF3B84" w14:textId="77777777" w:rsidR="00963F82" w:rsidRDefault="00963F82" w:rsidP="00963F82">
      <w:r>
        <w:t xml:space="preserve">A: I am in DC for two or three days. </w:t>
      </w:r>
    </w:p>
    <w:p w14:paraId="1D2AFB24" w14:textId="77777777" w:rsidR="00963F82" w:rsidRDefault="00963F82" w:rsidP="00963F82">
      <w:r>
        <w:t xml:space="preserve">T: </w:t>
      </w:r>
      <w:r w:rsidR="00E04B05">
        <w:t xml:space="preserve">How about after you come back, lunch, dinner, any day. </w:t>
      </w:r>
    </w:p>
    <w:p w14:paraId="14F152CC" w14:textId="77777777" w:rsidR="00963F82" w:rsidRDefault="00963F82" w:rsidP="00963F82">
      <w:r>
        <w:t xml:space="preserve">A: The proposal is due in two or three days. I think if you wait for me we will not be able to finish it on time. </w:t>
      </w:r>
    </w:p>
    <w:p w14:paraId="090210DD" w14:textId="77777777" w:rsidR="00963F82" w:rsidRDefault="00963F82" w:rsidP="00963F82">
      <w:r>
        <w:t>T: Would you be able to meet up over Hangout or something, we could j</w:t>
      </w:r>
      <w:r w:rsidR="00E04B05">
        <w:t>ust discuss what's going on, and i can write some of it</w:t>
      </w:r>
      <w:r>
        <w:t xml:space="preserve"> down. We </w:t>
      </w:r>
      <w:r w:rsidR="00E04B05">
        <w:t>really need your idea</w:t>
      </w:r>
      <w:r>
        <w:t xml:space="preserve">s and </w:t>
      </w:r>
      <w:proofErr w:type="spellStart"/>
      <w:r w:rsidR="00E04B05">
        <w:t>i</w:t>
      </w:r>
      <w:proofErr w:type="spellEnd"/>
      <w:r w:rsidR="00E04B05">
        <w:t xml:space="preserve"> could just </w:t>
      </w:r>
      <w:r>
        <w:t>write everything else down.</w:t>
      </w:r>
    </w:p>
    <w:p w14:paraId="2F4D9CF8" w14:textId="77777777" w:rsidR="00963F82" w:rsidRDefault="00E04B05" w:rsidP="00963F82">
      <w:r>
        <w:t xml:space="preserve"> </w:t>
      </w:r>
      <w:r w:rsidR="00963F82">
        <w:t>A: What do you mean?</w:t>
      </w:r>
    </w:p>
    <w:p w14:paraId="4F8B8FCA" w14:textId="77777777" w:rsidR="00963F82" w:rsidRDefault="00963F82" w:rsidP="00963F82">
      <w:r>
        <w:t xml:space="preserve">T: </w:t>
      </w:r>
      <w:r w:rsidR="00E04B05">
        <w:t>What, like, just like a video</w:t>
      </w:r>
      <w:r>
        <w:t xml:space="preserve"> </w:t>
      </w:r>
      <w:r w:rsidR="00E04B05">
        <w:t>Hang out or something</w:t>
      </w:r>
      <w:r>
        <w:t xml:space="preserve"> where we could just c</w:t>
      </w:r>
      <w:r w:rsidR="00E04B05">
        <w:t>all on the phone or something</w:t>
      </w:r>
      <w:r>
        <w:t xml:space="preserve"> a</w:t>
      </w:r>
      <w:r w:rsidR="00E04B05">
        <w:t>nd just talk about the idea</w:t>
      </w:r>
      <w:r>
        <w:t>s</w:t>
      </w:r>
      <w:r w:rsidR="00E04B05">
        <w:t xml:space="preserve"> that we need to turn</w:t>
      </w:r>
      <w:r>
        <w:t xml:space="preserve"> in</w:t>
      </w:r>
      <w:r w:rsidR="00E04B05">
        <w:t xml:space="preserve">. </w:t>
      </w:r>
    </w:p>
    <w:p w14:paraId="38180CFA" w14:textId="77777777" w:rsidR="00963F82" w:rsidRDefault="00963F82" w:rsidP="00963F82">
      <w:r>
        <w:t xml:space="preserve">A: Yeah, that will work. </w:t>
      </w:r>
      <w:proofErr w:type="gramStart"/>
      <w:r>
        <w:t>So</w:t>
      </w:r>
      <w:proofErr w:type="gramEnd"/>
      <w:r>
        <w:t xml:space="preserve"> I can give you guidance, but we need to write a three thousand word paper, but I cannot guarantee that I can write a lot of words. I can write four hundred. </w:t>
      </w:r>
    </w:p>
    <w:p w14:paraId="0DB6AF6F" w14:textId="733DCC69" w:rsidR="00963F82" w:rsidRDefault="00963F82" w:rsidP="00963F82">
      <w:r>
        <w:t xml:space="preserve">T: </w:t>
      </w:r>
      <w:r w:rsidR="00CC19FF">
        <w:t xml:space="preserve">7~ </w:t>
      </w:r>
      <w:r w:rsidR="00E04B05">
        <w:t>okay, that's</w:t>
      </w:r>
      <w:r>
        <w:t xml:space="preserve"> </w:t>
      </w:r>
      <w:r w:rsidR="00E04B05">
        <w:t>Fine. We can all take on an extra twenty words or something. That's</w:t>
      </w:r>
      <w:r>
        <w:t xml:space="preserve"> n</w:t>
      </w:r>
      <w:r w:rsidR="00E04B05">
        <w:t xml:space="preserve">ot a big deal, if you could only get five hundred done. That's fine. </w:t>
      </w:r>
    </w:p>
    <w:p w14:paraId="3474FC48" w14:textId="77777777" w:rsidR="00963F82" w:rsidRDefault="00963F82" w:rsidP="00963F82">
      <w:r>
        <w:lastRenderedPageBreak/>
        <w:t>A: When are we going to meet for the first time?</w:t>
      </w:r>
    </w:p>
    <w:p w14:paraId="06FF3086" w14:textId="24D7C1CC" w:rsidR="00963F82" w:rsidRDefault="00963F82" w:rsidP="00963F82">
      <w:r>
        <w:t>T:</w:t>
      </w:r>
      <w:bookmarkStart w:id="0" w:name="_GoBack"/>
      <w:bookmarkEnd w:id="0"/>
      <w:r w:rsidR="00E04B05">
        <w:t xml:space="preserve"> if you can't make it to any of the meetings, we could just try to call you in. And then we'll meet up. If it's happened, it's happen</w:t>
      </w:r>
      <w:r>
        <w:t xml:space="preserve">ing when you’re in DC or something. </w:t>
      </w:r>
      <w:r w:rsidR="00E04B05">
        <w:t xml:space="preserve">And then after that, we can use a doodle </w:t>
      </w:r>
      <w:r>
        <w:t>poll to see</w:t>
      </w:r>
      <w:r w:rsidR="00E04B05">
        <w:t xml:space="preserve"> when everybody else is fr</w:t>
      </w:r>
      <w:r>
        <w:t>ee</w:t>
      </w:r>
      <w:r w:rsidR="00E04B05">
        <w:t xml:space="preserve"> </w:t>
      </w:r>
      <w:r>
        <w:t>and get that fixed</w:t>
      </w:r>
      <w:r w:rsidR="00E04B05">
        <w:t>.</w:t>
      </w:r>
    </w:p>
    <w:p w14:paraId="06F53A68" w14:textId="77777777" w:rsidR="00963F82" w:rsidRDefault="00963F82" w:rsidP="00963F82">
      <w:r>
        <w:t xml:space="preserve">A: How about tomorrow. </w:t>
      </w:r>
    </w:p>
    <w:p w14:paraId="08CE6454" w14:textId="77777777" w:rsidR="00963F82" w:rsidRDefault="00963F82" w:rsidP="00963F82">
      <w:r>
        <w:t xml:space="preserve">T: That is fine, we I can check with the other group members. </w:t>
      </w:r>
    </w:p>
    <w:p w14:paraId="70EB94FF" w14:textId="77777777" w:rsidR="00963F82" w:rsidRDefault="00963F82" w:rsidP="00963F82">
      <w:r>
        <w:t xml:space="preserve">A: </w:t>
      </w:r>
      <w:r w:rsidR="00E04B05">
        <w:t xml:space="preserve">I hope everyone can attend. </w:t>
      </w:r>
    </w:p>
    <w:p w14:paraId="18BFFA78" w14:textId="77777777" w:rsidR="00E04B05" w:rsidRDefault="00E04B05" w:rsidP="00963F82">
      <w:r>
        <w:t xml:space="preserve">T: Yeah, </w:t>
      </w:r>
      <w:proofErr w:type="spellStart"/>
      <w:r>
        <w:t>i</w:t>
      </w:r>
      <w:proofErr w:type="spellEnd"/>
      <w:r>
        <w:t xml:space="preserve"> hope so. If they can't, we can just update them in later and give them the details</w:t>
      </w:r>
    </w:p>
    <w:p w14:paraId="17F87C94" w14:textId="77777777" w:rsidR="00E04B05" w:rsidRDefault="00E04B05" w:rsidP="00963F82">
      <w:r>
        <w:t>A: I can submit the paper to the professor to look at it to get feedback so you can make more modifications.</w:t>
      </w:r>
    </w:p>
    <w:p w14:paraId="32CFE8F9" w14:textId="77777777" w:rsidR="00C57654" w:rsidRDefault="00E04B05" w:rsidP="00E04B05">
      <w:r>
        <w:t xml:space="preserve">T: we can start a group chat and then discuss ideas. And then maybe you can have some input while we're writing it. So we can have that input first. And then we can also meet the professor, so, like you kind of, can use your expertise to help. </w:t>
      </w:r>
    </w:p>
    <w:sectPr w:rsidR="00C576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63F82"/>
    <w:rsid w:val="00AA1D8D"/>
    <w:rsid w:val="00B47730"/>
    <w:rsid w:val="00C57654"/>
    <w:rsid w:val="00CB0664"/>
    <w:rsid w:val="00CC19FF"/>
    <w:rsid w:val="00E04B05"/>
    <w:rsid w:val="00FC693F"/>
    <w:rsid w:val="00FF3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104C9"/>
  <w14:defaultImageDpi w14:val="300"/>
  <w15:docId w15:val="{D38989A3-A09A-4FF3-8F57-AFABF691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C3EE-486A-40ED-B26A-76B1E570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49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Yang</cp:lastModifiedBy>
  <cp:revision>3</cp:revision>
  <dcterms:created xsi:type="dcterms:W3CDTF">2018-08-21T20:34:00Z</dcterms:created>
  <dcterms:modified xsi:type="dcterms:W3CDTF">2018-09-20T15:34:00Z</dcterms:modified>
  <cp:category/>
</cp:coreProperties>
</file>